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38F61" w14:textId="5257987A" w:rsidR="003A75B1" w:rsidRDefault="00550A3D" w:rsidP="009C0D48">
      <w:pPr>
        <w:pStyle w:val="ListParagraph"/>
        <w:numPr>
          <w:ilvl w:val="0"/>
          <w:numId w:val="21"/>
        </w:numPr>
      </w:pPr>
      <w:r w:rsidRPr="00550A3D">
        <w:rPr>
          <w:b/>
          <w:bCs/>
          <w:u w:val="single"/>
        </w:rPr>
        <w:t>Agenda</w:t>
      </w:r>
      <w:r>
        <w:t>:</w:t>
      </w:r>
    </w:p>
    <w:p w14:paraId="05815BF6" w14:textId="5DE8939F" w:rsidR="00550A3D" w:rsidRDefault="00550A3D" w:rsidP="00550A3D">
      <w:pPr>
        <w:pStyle w:val="ListParagraph"/>
        <w:numPr>
          <w:ilvl w:val="1"/>
          <w:numId w:val="21"/>
        </w:numPr>
      </w:pPr>
      <w:r>
        <w:t>How WireMock receives HTTP Request?</w:t>
      </w:r>
    </w:p>
    <w:p w14:paraId="3E74150D" w14:textId="4CC84842" w:rsidR="00550A3D" w:rsidRDefault="00550A3D" w:rsidP="00550A3D">
      <w:pPr>
        <w:pStyle w:val="ListParagraph"/>
        <w:numPr>
          <w:ilvl w:val="1"/>
          <w:numId w:val="21"/>
        </w:numPr>
      </w:pPr>
      <w:r>
        <w:t>How it matches with the stubs?</w:t>
      </w:r>
    </w:p>
    <w:p w14:paraId="3A88DFD2" w14:textId="015C070C" w:rsidR="00550A3D" w:rsidRDefault="00550A3D" w:rsidP="00550A3D">
      <w:pPr>
        <w:pStyle w:val="ListParagraph"/>
        <w:numPr>
          <w:ilvl w:val="1"/>
          <w:numId w:val="21"/>
        </w:numPr>
      </w:pPr>
      <w:r>
        <w:t>How it responds?</w:t>
      </w:r>
    </w:p>
    <w:p w14:paraId="3B1B1ADD" w14:textId="01190ECB" w:rsidR="00550A3D" w:rsidRDefault="003A47FA" w:rsidP="009C0D48">
      <w:pPr>
        <w:pStyle w:val="ListParagraph"/>
        <w:numPr>
          <w:ilvl w:val="0"/>
          <w:numId w:val="21"/>
        </w:numPr>
      </w:pPr>
      <w:r>
        <w:t>First question: Who spins the WireMock</w:t>
      </w:r>
      <w:r w:rsidR="008B1483">
        <w:t xml:space="preserve"> Server?</w:t>
      </w:r>
    </w:p>
    <w:p w14:paraId="395939A5" w14:textId="310E81C5" w:rsidR="008B1483" w:rsidRDefault="008B1483" w:rsidP="008B1483">
      <w:pPr>
        <w:pStyle w:val="ListParagraph"/>
        <w:numPr>
          <w:ilvl w:val="1"/>
          <w:numId w:val="21"/>
        </w:numPr>
      </w:pPr>
      <w:r>
        <w:t>WireMock is HTTP Server.</w:t>
      </w:r>
    </w:p>
    <w:p w14:paraId="1495276E" w14:textId="641800CE" w:rsidR="008B1483" w:rsidRDefault="00FA6A39" w:rsidP="008B1483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07E3C245" wp14:editId="3C2F32A1">
            <wp:extent cx="6496685" cy="2955959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7624" cy="296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76F81" w14:textId="7B879CB7" w:rsidR="008B1483" w:rsidRDefault="00FA6A39" w:rsidP="009C0D48">
      <w:pPr>
        <w:pStyle w:val="ListParagraph"/>
        <w:numPr>
          <w:ilvl w:val="0"/>
          <w:numId w:val="21"/>
        </w:numPr>
      </w:pPr>
      <w:r w:rsidRPr="00FA6A39">
        <w:rPr>
          <w:b/>
          <w:bCs/>
          <w:u w:val="single"/>
        </w:rPr>
        <w:t>Question</w:t>
      </w:r>
      <w:r>
        <w:t>: How stubs are added to WireMock Server?</w:t>
      </w:r>
    </w:p>
    <w:p w14:paraId="1C9417F0" w14:textId="701343A3" w:rsidR="00FA6A39" w:rsidRDefault="00417E45" w:rsidP="00FA6A3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E16C638" wp14:editId="6294D561">
            <wp:extent cx="6653530" cy="2734836"/>
            <wp:effectExtent l="19050" t="1905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5140" cy="273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F96BB" w14:textId="077F417B" w:rsidR="00FA6A39" w:rsidRDefault="00417E45" w:rsidP="009C0D48">
      <w:pPr>
        <w:pStyle w:val="ListParagraph"/>
        <w:numPr>
          <w:ilvl w:val="0"/>
          <w:numId w:val="21"/>
        </w:numPr>
      </w:pPr>
      <w:r>
        <w:t>Let’s put both the piece together to get a clear picture.</w:t>
      </w:r>
      <w:r>
        <w:br/>
      </w:r>
      <w:r w:rsidR="001012CC">
        <w:rPr>
          <w:noProof/>
        </w:rPr>
        <w:drawing>
          <wp:inline distT="0" distB="0" distL="0" distR="0" wp14:anchorId="574FD362" wp14:editId="01FD2770">
            <wp:extent cx="7093585" cy="2836107"/>
            <wp:effectExtent l="19050" t="1905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117" cy="2841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2953" w14:textId="0F9EF606" w:rsidR="001012CC" w:rsidRDefault="001012CC" w:rsidP="009C0D48">
      <w:pPr>
        <w:pStyle w:val="ListParagraph"/>
        <w:numPr>
          <w:ilvl w:val="0"/>
          <w:numId w:val="21"/>
        </w:numPr>
      </w:pPr>
      <w:r w:rsidRPr="001012CC">
        <w:rPr>
          <w:b/>
          <w:bCs/>
          <w:u w:val="single"/>
        </w:rPr>
        <w:lastRenderedPageBreak/>
        <w:t>Question</w:t>
      </w:r>
      <w:r>
        <w:t>: How does WireMock match the stub?</w:t>
      </w:r>
      <w:r w:rsidR="0083503F">
        <w:br/>
      </w:r>
      <w:r w:rsidR="0083503F">
        <w:rPr>
          <w:noProof/>
        </w:rPr>
        <w:drawing>
          <wp:inline distT="0" distB="0" distL="0" distR="0" wp14:anchorId="4E302E0D" wp14:editId="6CA482AE">
            <wp:extent cx="7025005" cy="2615892"/>
            <wp:effectExtent l="19050" t="1905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6801" cy="262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F5BBA">
        <w:br/>
      </w:r>
    </w:p>
    <w:p w14:paraId="37FFBF9C" w14:textId="1EF97F82" w:rsidR="001012CC" w:rsidRPr="0011495E" w:rsidRDefault="00FF5BBA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49D6C13" wp14:editId="1137481F">
            <wp:extent cx="7651115" cy="1893570"/>
            <wp:effectExtent l="0" t="0" r="0" b="0"/>
            <wp:docPr id="34831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14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CC">
        <w:t xml:space="preserve"> </w:t>
      </w:r>
    </w:p>
    <w:sectPr w:rsidR="001012CC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2-12-15T09:21:00Z</dcterms:created>
  <dcterms:modified xsi:type="dcterms:W3CDTF">2025-01-03T20:52:00Z</dcterms:modified>
</cp:coreProperties>
</file>